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076"/>
        <w:tblW w:w="0" w:type="auto"/>
        <w:tblLook w:val="04A0" w:firstRow="1" w:lastRow="0" w:firstColumn="1" w:lastColumn="0" w:noHBand="0" w:noVBand="1"/>
      </w:tblPr>
      <w:tblGrid>
        <w:gridCol w:w="561"/>
        <w:gridCol w:w="8501"/>
      </w:tblGrid>
      <w:tr w:rsidR="003E59D7" w:rsidRPr="007D7B83" w:rsidTr="003E59D7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3E59D7" w:rsidRPr="007D7B83" w:rsidRDefault="003E59D7" w:rsidP="003E59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-26.01.2018</w:t>
            </w:r>
          </w:p>
          <w:p w:rsidR="003E59D7" w:rsidRPr="007D7B83" w:rsidRDefault="003E59D7" w:rsidP="003E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CF" w:rsidRPr="007D7B83" w:rsidTr="00191E20">
        <w:tc>
          <w:tcPr>
            <w:tcW w:w="561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1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Kliniczny im. H. Święcickiego UM im. K. Marcinkowskiego ul. Grunwaldzka 16/18</w:t>
            </w:r>
          </w:p>
        </w:tc>
      </w:tr>
      <w:tr w:rsidR="00AB6ECF" w:rsidRPr="007D7B83" w:rsidTr="005540F9">
        <w:tc>
          <w:tcPr>
            <w:tcW w:w="561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01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MSW w Poznaniu im. Prof. Ludwika Bierkowskieg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l. Dojazd 34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0-631 Poznań</w:t>
            </w:r>
          </w:p>
        </w:tc>
      </w:tr>
    </w:tbl>
    <w:p w:rsidR="005525F6" w:rsidRDefault="005525F6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564"/>
        <w:gridCol w:w="8498"/>
      </w:tblGrid>
      <w:tr w:rsidR="003E59D7" w:rsidRPr="007D7B83" w:rsidTr="003E59D7">
        <w:tc>
          <w:tcPr>
            <w:tcW w:w="9062" w:type="dxa"/>
            <w:gridSpan w:val="2"/>
            <w:shd w:val="clear" w:color="auto" w:fill="BFBFBF" w:themeFill="background1" w:themeFillShade="BF"/>
          </w:tcPr>
          <w:p w:rsidR="003E59D7" w:rsidRPr="007D7B83" w:rsidRDefault="003E59D7" w:rsidP="003E59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-9.02.2018</w:t>
            </w:r>
          </w:p>
          <w:p w:rsidR="003E59D7" w:rsidRPr="007D7B83" w:rsidRDefault="003E59D7" w:rsidP="003E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CF" w:rsidRPr="007D7B83" w:rsidTr="0004703C">
        <w:tc>
          <w:tcPr>
            <w:tcW w:w="564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8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ntic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edi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ul. Piątkowska 110a/1, 60-649 Poznań</w:t>
            </w:r>
          </w:p>
        </w:tc>
      </w:tr>
      <w:tr w:rsidR="00AB6ECF" w:rsidRPr="007D7B83" w:rsidTr="004A2FAA">
        <w:tc>
          <w:tcPr>
            <w:tcW w:w="564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8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"TERAPIA-DENS" ul. Sporna 16, 61-709 Poznań</w:t>
            </w:r>
          </w:p>
        </w:tc>
      </w:tr>
      <w:tr w:rsidR="00AB6ECF" w:rsidRPr="007D7B83" w:rsidTr="00E03CE7">
        <w:tc>
          <w:tcPr>
            <w:tcW w:w="564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8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Uniwersyteckie Centrum Stomatologii i Medycyny Specjalistycznej Sp. z o.o.                                                                                      ul. Bukowska 70, 60-812 Poznań</w:t>
            </w:r>
          </w:p>
        </w:tc>
      </w:tr>
      <w:tr w:rsidR="00AB6ECF" w:rsidRPr="007D7B83" w:rsidTr="00BB6B76">
        <w:tc>
          <w:tcPr>
            <w:tcW w:w="564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98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Przychodnia Stomatologiczna "EXPERTUS" ul. Kwiatowa 8, 61-882 Poznań</w:t>
            </w:r>
          </w:p>
        </w:tc>
      </w:tr>
      <w:tr w:rsidR="00AB6ECF" w:rsidRPr="007D7B83" w:rsidTr="0072609A">
        <w:tc>
          <w:tcPr>
            <w:tcW w:w="564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98" w:type="dxa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skowa Specjalistyczna Przychodnia Lekarska SP ZOZ ul. Solna 21</w:t>
            </w:r>
          </w:p>
        </w:tc>
      </w:tr>
    </w:tbl>
    <w:p w:rsidR="005525F6" w:rsidRDefault="005525F6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515"/>
        <w:gridCol w:w="8547"/>
      </w:tblGrid>
      <w:tr w:rsidR="003E59D7" w:rsidRPr="007D7B83" w:rsidTr="003E59D7">
        <w:tc>
          <w:tcPr>
            <w:tcW w:w="9062" w:type="dxa"/>
            <w:gridSpan w:val="2"/>
            <w:shd w:val="clear" w:color="auto" w:fill="BFBFBF" w:themeFill="background1" w:themeFillShade="BF"/>
          </w:tcPr>
          <w:p w:rsidR="003E59D7" w:rsidRPr="007D7B83" w:rsidRDefault="003E59D7" w:rsidP="003E59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-23.02.2018</w:t>
            </w:r>
          </w:p>
          <w:p w:rsidR="003E59D7" w:rsidRPr="007D7B83" w:rsidRDefault="003E59D7" w:rsidP="003E5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CF" w:rsidRPr="007D7B83" w:rsidTr="00D15798">
        <w:tc>
          <w:tcPr>
            <w:tcW w:w="515" w:type="dxa"/>
            <w:vAlign w:val="center"/>
          </w:tcPr>
          <w:p w:rsidR="00AB6ECF" w:rsidRPr="000641E6" w:rsidRDefault="00AB6ECF" w:rsidP="003E59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7" w:type="dxa"/>
          </w:tcPr>
          <w:p w:rsidR="00AB6ECF" w:rsidRPr="000641E6" w:rsidRDefault="00AB6ECF" w:rsidP="00AB6ECF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Kliniczny im. H. Święcickiego UM im. K. Marcinkowskiego ul. Przybyszewskiego 49 60-335 Poznań</w:t>
            </w:r>
          </w:p>
        </w:tc>
      </w:tr>
    </w:tbl>
    <w:p w:rsidR="003E59D7" w:rsidRDefault="003E59D7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109"/>
        <w:tblW w:w="0" w:type="auto"/>
        <w:tblLook w:val="04A0" w:firstRow="1" w:lastRow="0" w:firstColumn="1" w:lastColumn="0" w:noHBand="0" w:noVBand="1"/>
      </w:tblPr>
      <w:tblGrid>
        <w:gridCol w:w="515"/>
        <w:gridCol w:w="8547"/>
      </w:tblGrid>
      <w:tr w:rsidR="0091709E" w:rsidRPr="007D7B83" w:rsidTr="0091709E">
        <w:tc>
          <w:tcPr>
            <w:tcW w:w="9062" w:type="dxa"/>
            <w:gridSpan w:val="2"/>
            <w:shd w:val="clear" w:color="auto" w:fill="BFBFBF" w:themeFill="background1" w:themeFillShade="BF"/>
          </w:tcPr>
          <w:p w:rsidR="0091709E" w:rsidRPr="007D7B83" w:rsidRDefault="0091709E" w:rsidP="009170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-9.03.2018</w:t>
            </w:r>
          </w:p>
          <w:p w:rsidR="0091709E" w:rsidRPr="007D7B83" w:rsidRDefault="0091709E" w:rsidP="0091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CF" w:rsidRPr="007D7B83" w:rsidTr="00700BF6">
        <w:tc>
          <w:tcPr>
            <w:tcW w:w="515" w:type="dxa"/>
            <w:vAlign w:val="center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7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Wojewódzki ul. Juraszów 7/19 60-479 Poznań</w:t>
            </w:r>
          </w:p>
        </w:tc>
      </w:tr>
      <w:tr w:rsidR="00AB6ECF" w:rsidRPr="007D7B83" w:rsidTr="00996F5D">
        <w:tc>
          <w:tcPr>
            <w:tcW w:w="515" w:type="dxa"/>
            <w:vAlign w:val="center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47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Miejski im. Fr. Raszei ul. Mickiewicza 2 60-834 Poznań</w:t>
            </w:r>
          </w:p>
        </w:tc>
      </w:tr>
      <w:tr w:rsidR="00AB6ECF" w:rsidRPr="007D7B83" w:rsidTr="000F2876">
        <w:trPr>
          <w:trHeight w:val="244"/>
        </w:trPr>
        <w:tc>
          <w:tcPr>
            <w:tcW w:w="515" w:type="dxa"/>
            <w:vAlign w:val="center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47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ul. Kiepury 45 64-100 Leszno</w:t>
            </w:r>
          </w:p>
        </w:tc>
      </w:tr>
    </w:tbl>
    <w:p w:rsidR="003E59D7" w:rsidRDefault="003E59D7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27"/>
        <w:gridCol w:w="8635"/>
      </w:tblGrid>
      <w:tr w:rsidR="0091709E" w:rsidRPr="007D7B83" w:rsidTr="0091709E">
        <w:tc>
          <w:tcPr>
            <w:tcW w:w="9062" w:type="dxa"/>
            <w:gridSpan w:val="2"/>
            <w:shd w:val="clear" w:color="auto" w:fill="BFBFBF" w:themeFill="background1" w:themeFillShade="BF"/>
          </w:tcPr>
          <w:p w:rsidR="0091709E" w:rsidRPr="007D7B83" w:rsidRDefault="0091709E" w:rsidP="009170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-13.04.2018</w:t>
            </w:r>
          </w:p>
          <w:p w:rsidR="0091709E" w:rsidRPr="007D7B83" w:rsidRDefault="0091709E" w:rsidP="0091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ECF" w:rsidRPr="007D7B83" w:rsidTr="003B3963"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ielospecjalistyczny Szpital Miejski im. J. Strusia z Zakładem Opiekuńczo - Leczniczym SPZOZ ul. Szwajcarska 3 61-285 Poznań</w:t>
            </w:r>
          </w:p>
        </w:tc>
      </w:tr>
      <w:tr w:rsidR="00AB6ECF" w:rsidRPr="007D7B83" w:rsidTr="00FC2AF0"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w Szamotułach ul. Sukiennicza 13 64-500 Szamotuły</w:t>
            </w:r>
          </w:p>
        </w:tc>
      </w:tr>
      <w:tr w:rsidR="00AB6ECF" w:rsidRPr="007D7B83" w:rsidTr="00B24220"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Powiatowy im. Prof. R. Drewsa ul. Żeromskiego 29 64-800 Chodzież</w:t>
            </w:r>
          </w:p>
        </w:tc>
      </w:tr>
      <w:tr w:rsidR="00AB6ECF" w:rsidRPr="007D7B83" w:rsidTr="00D5080C"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ul. Młyńska 2 64-700 Krotoszyn</w:t>
            </w:r>
          </w:p>
        </w:tc>
      </w:tr>
      <w:tr w:rsidR="00AB6ECF" w:rsidRPr="007D7B83" w:rsidTr="00AB6ECF">
        <w:trPr>
          <w:trHeight w:val="288"/>
        </w:trPr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P ZOZ im. Dr Kazimierz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Hołogi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Poznańska 30 64-300 Nowy Tomyśl</w:t>
            </w:r>
          </w:p>
        </w:tc>
      </w:tr>
      <w:tr w:rsidR="00AB6ECF" w:rsidRPr="007D7B83" w:rsidTr="00775C3A">
        <w:tc>
          <w:tcPr>
            <w:tcW w:w="427" w:type="dxa"/>
            <w:vAlign w:val="center"/>
          </w:tcPr>
          <w:p w:rsidR="00AB6ECF" w:rsidRPr="000641E6" w:rsidRDefault="00AB6ECF" w:rsidP="0091709E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35" w:type="dxa"/>
          </w:tcPr>
          <w:p w:rsidR="00AB6ECF" w:rsidRPr="000641E6" w:rsidRDefault="00AB6ECF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w Kościanie ul. Szpitalna 7 64-000 Kościan</w:t>
            </w:r>
          </w:p>
        </w:tc>
      </w:tr>
    </w:tbl>
    <w:p w:rsidR="003E59D7" w:rsidRDefault="003E59D7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564"/>
        <w:gridCol w:w="8498"/>
      </w:tblGrid>
      <w:tr w:rsidR="005E4991" w:rsidRPr="007D7B83" w:rsidTr="005E4991">
        <w:tc>
          <w:tcPr>
            <w:tcW w:w="9062" w:type="dxa"/>
            <w:gridSpan w:val="2"/>
            <w:shd w:val="clear" w:color="auto" w:fill="BFBFBF" w:themeFill="background1" w:themeFillShade="BF"/>
          </w:tcPr>
          <w:p w:rsidR="005E4991" w:rsidRPr="007D7B83" w:rsidRDefault="005E4991" w:rsidP="005E49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4-27.04.2018</w:t>
            </w:r>
          </w:p>
          <w:p w:rsidR="005E4991" w:rsidRPr="007D7B83" w:rsidRDefault="005E4991" w:rsidP="005E4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991" w:rsidRPr="007D7B83" w:rsidTr="00B63C9C">
        <w:tc>
          <w:tcPr>
            <w:tcW w:w="564" w:type="dxa"/>
            <w:vAlign w:val="center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98" w:type="dxa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Kliniczny im. Przemienienia Pańskiego UM im. K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Marcinkowskiego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Długa 1/2 61-848 Poznań</w:t>
            </w:r>
          </w:p>
        </w:tc>
      </w:tr>
      <w:tr w:rsidR="005E4991" w:rsidRPr="007D7B83" w:rsidTr="00D63A39">
        <w:tc>
          <w:tcPr>
            <w:tcW w:w="564" w:type="dxa"/>
            <w:vAlign w:val="center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98" w:type="dxa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Zespół Opieki Zdrowotnej ul. Św. Jana 9 62-200 Gniezno</w:t>
            </w:r>
          </w:p>
        </w:tc>
      </w:tr>
      <w:tr w:rsidR="005E4991" w:rsidRPr="007D7B83" w:rsidTr="007F372A">
        <w:tc>
          <w:tcPr>
            <w:tcW w:w="564" w:type="dxa"/>
            <w:vAlign w:val="center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98" w:type="dxa"/>
          </w:tcPr>
          <w:p w:rsidR="005E4991" w:rsidRPr="000641E6" w:rsidRDefault="005E4991" w:rsidP="005E4991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P ZOZ ul. Szpitalna 7 63-600 Kępno</w:t>
            </w:r>
          </w:p>
        </w:tc>
      </w:tr>
    </w:tbl>
    <w:p w:rsidR="003E59D7" w:rsidRDefault="003E59D7" w:rsidP="000E2A70">
      <w:pPr>
        <w:rPr>
          <w:rFonts w:ascii="Times New Roman" w:hAnsi="Times New Roman" w:cs="Times New Roman"/>
          <w:b/>
          <w:sz w:val="28"/>
          <w:szCs w:val="28"/>
        </w:rPr>
      </w:pPr>
    </w:p>
    <w:p w:rsidR="005525F6" w:rsidRPr="007D7B83" w:rsidRDefault="005525F6" w:rsidP="000E2A7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515"/>
        <w:gridCol w:w="8547"/>
      </w:tblGrid>
      <w:tr w:rsidR="0091709E" w:rsidRPr="007D7B83" w:rsidTr="0091709E">
        <w:tc>
          <w:tcPr>
            <w:tcW w:w="9062" w:type="dxa"/>
            <w:gridSpan w:val="2"/>
            <w:shd w:val="clear" w:color="auto" w:fill="BFBFBF" w:themeFill="background1" w:themeFillShade="BF"/>
          </w:tcPr>
          <w:p w:rsidR="0091709E" w:rsidRPr="007D7B83" w:rsidRDefault="0091709E" w:rsidP="009170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-18.05.2018</w:t>
            </w:r>
          </w:p>
          <w:p w:rsidR="0091709E" w:rsidRPr="007D7B83" w:rsidRDefault="0091709E" w:rsidP="0091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991" w:rsidRPr="007D7B83" w:rsidTr="00946961">
        <w:tc>
          <w:tcPr>
            <w:tcW w:w="515" w:type="dxa"/>
            <w:vAlign w:val="center"/>
          </w:tcPr>
          <w:p w:rsidR="005E4991" w:rsidRPr="000641E6" w:rsidRDefault="005E4991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47" w:type="dxa"/>
          </w:tcPr>
          <w:p w:rsidR="005E4991" w:rsidRPr="000641E6" w:rsidRDefault="005E4991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Centrum Medyczne HCP Sp. Z o.o. ul. 28 czerwca nr 194 61-485 Poznań</w:t>
            </w:r>
          </w:p>
        </w:tc>
      </w:tr>
      <w:tr w:rsidR="005E4991" w:rsidRPr="007D7B83" w:rsidTr="00FD4E5A">
        <w:tc>
          <w:tcPr>
            <w:tcW w:w="515" w:type="dxa"/>
            <w:vAlign w:val="center"/>
          </w:tcPr>
          <w:p w:rsidR="005E4991" w:rsidRPr="000641E6" w:rsidRDefault="005E4991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47" w:type="dxa"/>
          </w:tcPr>
          <w:p w:rsidR="005E4991" w:rsidRPr="000641E6" w:rsidRDefault="005E4991" w:rsidP="0091709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Szpital w Puszczykowie Sp. Z o.o. ul. Kraszewskiego 11 62-041 Puszczykowo</w:t>
            </w:r>
          </w:p>
        </w:tc>
      </w:tr>
    </w:tbl>
    <w:p w:rsidR="000E2A70" w:rsidRDefault="000E2A70" w:rsidP="000E2A70">
      <w:pPr>
        <w:rPr>
          <w:rFonts w:ascii="Times New Roman" w:hAnsi="Times New Roman" w:cs="Times New Roman"/>
          <w:sz w:val="28"/>
          <w:szCs w:val="28"/>
        </w:rPr>
      </w:pPr>
    </w:p>
    <w:p w:rsidR="000641E6" w:rsidRDefault="000641E6" w:rsidP="000E2A7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C30AD7" w:rsidRPr="007D7B83" w:rsidTr="00C30AD7">
        <w:tc>
          <w:tcPr>
            <w:tcW w:w="9062" w:type="dxa"/>
            <w:gridSpan w:val="2"/>
            <w:shd w:val="clear" w:color="auto" w:fill="BFBFBF" w:themeFill="background1" w:themeFillShade="BF"/>
          </w:tcPr>
          <w:p w:rsidR="00C30AD7" w:rsidRPr="007D7B83" w:rsidRDefault="00F71033" w:rsidP="00C30AD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-8</w:t>
            </w:r>
            <w:r w:rsidR="00C30AD7">
              <w:rPr>
                <w:rFonts w:ascii="Times New Roman" w:hAnsi="Times New Roman" w:cs="Times New Roman"/>
                <w:b/>
                <w:sz w:val="40"/>
                <w:szCs w:val="40"/>
              </w:rPr>
              <w:t>.06.2018</w:t>
            </w:r>
          </w:p>
          <w:p w:rsidR="00C30AD7" w:rsidRPr="007D7B83" w:rsidRDefault="00C30AD7" w:rsidP="00C30A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76E" w:rsidRPr="007D7B83" w:rsidTr="007A4CF5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iątkowskie Centrum Usług Medycznych "DAGMED" Poradnia Stomatologiczna                                   os. B. Chrobrego 108a, 60-681 Poznań</w:t>
            </w:r>
          </w:p>
        </w:tc>
      </w:tr>
      <w:tr w:rsidR="0047176E" w:rsidRPr="007D7B83" w:rsidTr="00B041D6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Poradnia Stomatologiczn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BaKaJa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s.c. ul. Przemysłowa 49, 61-541 Poznań</w:t>
            </w:r>
          </w:p>
        </w:tc>
      </w:tr>
      <w:tr w:rsidR="0047176E" w:rsidRPr="007D7B83" w:rsidTr="00D7716E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ZOZ Centrum Stomatologiczne </w:t>
            </w:r>
            <w:r w:rsidRPr="00C30AD7">
              <w:rPr>
                <w:rFonts w:ascii="Times New Roman" w:hAnsi="Times New Roman" w:cs="Times New Roman"/>
                <w:bCs/>
                <w:color w:val="000000"/>
              </w:rPr>
              <w:t>ul. Toruńska 5, 62-600 Koło</w:t>
            </w:r>
          </w:p>
        </w:tc>
      </w:tr>
      <w:tr w:rsidR="0047176E" w:rsidRPr="007D7B83" w:rsidTr="00D72A21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NZOZ Przychodnia Stomatologiczna "ORIS-DENT" ul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Dworcowa 39,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 64-500 Szamotuły</w:t>
            </w:r>
          </w:p>
        </w:tc>
      </w:tr>
      <w:tr w:rsidR="0047176E" w:rsidRPr="007D7B83" w:rsidTr="008A2D2D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NZOZ "PRIMUS" Przychodnia Stomatologiczna ul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Margaret</w:t>
            </w:r>
            <w:r>
              <w:rPr>
                <w:rFonts w:ascii="Times New Roman" w:hAnsi="Times New Roman" w:cs="Times New Roman"/>
                <w:bCs/>
                <w:color w:val="000000"/>
              </w:rPr>
              <w:t>kow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1/6-S,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>62-502 Konin</w:t>
            </w:r>
          </w:p>
        </w:tc>
      </w:tr>
      <w:tr w:rsidR="0047176E" w:rsidRPr="007D7B83" w:rsidTr="00DF5521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NORDENT Specjalistyczna Przychodnia Stomatologicz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ul. Norwida 10,  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>60-867 Poznań</w:t>
            </w:r>
          </w:p>
        </w:tc>
      </w:tr>
      <w:tr w:rsidR="0047176E" w:rsidRPr="007D7B83" w:rsidTr="006723A8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Przychodnia Stomatologiczna "SANUS" ul. Roosevelta 10/1, 60-829 Poznań</w:t>
            </w:r>
          </w:p>
        </w:tc>
      </w:tr>
      <w:tr w:rsidR="0047176E" w:rsidRPr="007D7B83" w:rsidTr="00D31705">
        <w:tc>
          <w:tcPr>
            <w:tcW w:w="491" w:type="dxa"/>
            <w:vAlign w:val="center"/>
          </w:tcPr>
          <w:p w:rsidR="0047176E" w:rsidRPr="000641E6" w:rsidRDefault="0047176E" w:rsidP="00C30AD7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1" w:type="dxa"/>
          </w:tcPr>
          <w:p w:rsidR="0047176E" w:rsidRPr="000641E6" w:rsidRDefault="0047176E" w:rsidP="00C30AD7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</w:rPr>
              <w:t>NZOZ Centrum Usług Dentystycznych dr Maria Wiza                                                                                               ul. Słowackiego 8, 60-825 Poznań</w:t>
            </w:r>
          </w:p>
        </w:tc>
      </w:tr>
      <w:tr w:rsidR="0047176E" w:rsidRPr="007D7B83" w:rsidTr="002E5CF6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1" w:type="dxa"/>
          </w:tcPr>
          <w:p w:rsidR="0047176E" w:rsidRPr="000641E6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NZOZ EWADENT ul. Kosmonautów 10, 62-510 Konin</w:t>
            </w:r>
          </w:p>
        </w:tc>
      </w:tr>
      <w:tr w:rsidR="0047176E" w:rsidRPr="007D7B83" w:rsidTr="001A1DA1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1" w:type="dxa"/>
          </w:tcPr>
          <w:p w:rsidR="0047176E" w:rsidRPr="000641E6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Centrum Specjalistycznych Usług Medycznych PRO-MED                                                                                                    ul. Słowackiego 8, 60-825 Poznań</w:t>
            </w:r>
          </w:p>
        </w:tc>
      </w:tr>
      <w:tr w:rsidR="0047176E" w:rsidRPr="007D7B83" w:rsidTr="0069572E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71" w:type="dxa"/>
          </w:tcPr>
          <w:p w:rsidR="0047176E" w:rsidRDefault="0047176E" w:rsidP="0047176E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Grupowa Praktyka Lekarsko - Dentystyczna A. K. Gębscy s.c.                                                                                                                             ul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Krauthoffera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16/4a, 60-203 Poznań</w:t>
            </w:r>
          </w:p>
        </w:tc>
      </w:tr>
      <w:tr w:rsidR="0047176E" w:rsidRPr="007D7B83" w:rsidTr="00CC2D12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rzychodnia Stomatologiczna "PERFEKT-DENT" s.c. ul. P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oniatowskiego 20,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>62-031 Luboń</w:t>
            </w:r>
          </w:p>
        </w:tc>
      </w:tr>
      <w:tr w:rsidR="0047176E" w:rsidRPr="007D7B83" w:rsidTr="002A195F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rzychodnia Stomatologiczna ul. Reymonta 1a, 64-330 Opalenica</w:t>
            </w:r>
          </w:p>
        </w:tc>
      </w:tr>
      <w:tr w:rsidR="0047176E" w:rsidRPr="007D7B83" w:rsidTr="00A10918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Indywidualna Praktyka Stomatologiczna S. Schneider                                                                                                                     ul. Świebodzińska 9a, 60-162 Poznań</w:t>
            </w:r>
          </w:p>
        </w:tc>
      </w:tr>
      <w:tr w:rsidR="0047176E" w:rsidRPr="007D7B83" w:rsidTr="00424848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color w:val="000000"/>
              </w:rPr>
              <w:t>Gabinet Stomatologiczny New-</w:t>
            </w:r>
            <w:proofErr w:type="spellStart"/>
            <w:r w:rsidRPr="000641E6">
              <w:rPr>
                <w:rFonts w:ascii="Times New Roman" w:hAnsi="Times New Roman" w:cs="Times New Roman"/>
                <w:color w:val="000000"/>
              </w:rPr>
              <w:t>Dens</w:t>
            </w:r>
            <w:proofErr w:type="spellEnd"/>
            <w:r w:rsidRPr="000641E6">
              <w:rPr>
                <w:rFonts w:ascii="Times New Roman" w:hAnsi="Times New Roman" w:cs="Times New Roman"/>
                <w:color w:val="000000"/>
              </w:rPr>
              <w:t xml:space="preserve"> S. </w:t>
            </w:r>
            <w:proofErr w:type="spellStart"/>
            <w:r w:rsidRPr="000641E6">
              <w:rPr>
                <w:rFonts w:ascii="Times New Roman" w:hAnsi="Times New Roman" w:cs="Times New Roman"/>
                <w:color w:val="000000"/>
              </w:rPr>
              <w:t>Szulgan</w:t>
            </w:r>
            <w:proofErr w:type="spellEnd"/>
            <w:r w:rsidRPr="000641E6">
              <w:rPr>
                <w:rFonts w:ascii="Times New Roman" w:hAnsi="Times New Roman" w:cs="Times New Roman"/>
                <w:color w:val="000000"/>
              </w:rPr>
              <w:t xml:space="preserve"> – Mądrzak Warszówka 54A 62-800 Kalisz</w:t>
            </w:r>
          </w:p>
        </w:tc>
      </w:tr>
      <w:tr w:rsidR="0047176E" w:rsidRPr="007D7B83" w:rsidTr="0015088D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NZOZ FAMILY-DENT STOMATOLOGIA A. Zaremba, M. Olejnik s.c.                                                                            ul. Sikorskiego 10/1, 61-535 Poznań</w:t>
            </w:r>
          </w:p>
        </w:tc>
      </w:tr>
      <w:tr w:rsidR="0047176E" w:rsidRPr="007D7B83" w:rsidTr="00387EAE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rzychodnia PERDENT Joanna Perek os. Przyjaźni 127, 61-684 Poznań</w:t>
            </w:r>
          </w:p>
        </w:tc>
      </w:tr>
      <w:tr w:rsidR="0047176E" w:rsidRPr="007D7B83" w:rsidTr="006B6970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JOR-DENT, ul. Cieszkowskiego 100, 62-020 Swarzędz</w:t>
            </w:r>
          </w:p>
        </w:tc>
      </w:tr>
      <w:tr w:rsidR="0047176E" w:rsidRPr="007D7B83" w:rsidTr="004B6187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Poradnia Stomatologiczna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Dop-Dent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s.c. M. P. </w:t>
            </w:r>
            <w:proofErr w:type="spellStart"/>
            <w:r w:rsidRPr="000641E6">
              <w:rPr>
                <w:rFonts w:ascii="Times New Roman" w:hAnsi="Times New Roman" w:cs="Times New Roman"/>
                <w:bCs/>
                <w:color w:val="000000"/>
              </w:rPr>
              <w:t>Kośmiccy</w:t>
            </w:r>
            <w:proofErr w:type="spellEnd"/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ul. Tysiąclecia 18 62-070 Dopiewo</w:t>
            </w:r>
          </w:p>
        </w:tc>
      </w:tr>
      <w:tr w:rsidR="0047176E" w:rsidRPr="007D7B83" w:rsidTr="00C96D2B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Medy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Sienkiewicza 4, 63-400 Ostrów Wielkopolski</w:t>
            </w:r>
          </w:p>
        </w:tc>
      </w:tr>
      <w:tr w:rsidR="0047176E" w:rsidRPr="007D7B83" w:rsidTr="00D657CD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Centro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Spółdzielców 3, 62-510 Konin</w:t>
            </w:r>
          </w:p>
        </w:tc>
      </w:tr>
      <w:tr w:rsidR="0047176E" w:rsidRPr="007D7B83" w:rsidTr="009C0400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.Hofm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C559C9">
              <w:rPr>
                <w:rFonts w:ascii="Times New Roman" w:hAnsi="Times New Roman" w:cs="Times New Roman"/>
                <w:bCs/>
                <w:color w:val="000000"/>
              </w:rPr>
              <w:t>ul. Kilińskiego 26a, 63-100 Śrem</w:t>
            </w:r>
          </w:p>
        </w:tc>
      </w:tr>
      <w:tr w:rsidR="0047176E" w:rsidRPr="007D7B83" w:rsidTr="007F6AEB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LDENT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Kuchary 18, 63-322 Gołuchów</w:t>
            </w:r>
          </w:p>
        </w:tc>
      </w:tr>
      <w:tr w:rsidR="0047176E" w:rsidRPr="007D7B83" w:rsidTr="00487715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Z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Franasze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ul. </w:t>
            </w:r>
            <w:proofErr w:type="spellStart"/>
            <w:r w:rsidRPr="00B45094">
              <w:rPr>
                <w:rFonts w:ascii="Times New Roman" w:hAnsi="Times New Roman" w:cs="Times New Roman"/>
                <w:bCs/>
                <w:color w:val="000000"/>
              </w:rPr>
              <w:t>Opieńskiego</w:t>
            </w:r>
            <w:proofErr w:type="spellEnd"/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 8/2, 60-685 Poznań</w:t>
            </w:r>
          </w:p>
        </w:tc>
      </w:tr>
      <w:tr w:rsidR="0047176E" w:rsidRPr="007D7B83" w:rsidTr="00024785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Meden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ul. Katowicka 29, 61-131 Pozna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ń</w:t>
            </w:r>
          </w:p>
        </w:tc>
      </w:tr>
      <w:tr w:rsidR="0047176E" w:rsidRPr="007D7B83" w:rsidTr="007611A2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Stome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Kolejowa 25, 62-590 Golina</w:t>
            </w:r>
          </w:p>
        </w:tc>
      </w:tr>
      <w:tr w:rsidR="0047176E" w:rsidRPr="007D7B83" w:rsidTr="00FB4531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K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Dewerend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Zgodna 15, 62-800 Kalisz</w:t>
            </w:r>
          </w:p>
        </w:tc>
      </w:tr>
      <w:tr w:rsidR="0047176E" w:rsidRPr="007D7B83" w:rsidTr="008F5112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Gabinet Stomatologiczny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Patal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ul. Bolewskiego 85, 63-700 Krotoszyn</w:t>
            </w:r>
          </w:p>
        </w:tc>
      </w:tr>
      <w:tr w:rsidR="0047176E" w:rsidRPr="007D7B83" w:rsidTr="00A6666E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RTOMED PLUS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Wichrowe Wzgórze 122, 61-699 Poznań</w:t>
            </w:r>
          </w:p>
        </w:tc>
      </w:tr>
      <w:tr w:rsidR="0047176E" w:rsidRPr="007D7B83" w:rsidTr="008B0B2C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 w:rsidRPr="00B45094">
              <w:rPr>
                <w:rFonts w:ascii="Times New Roman" w:hAnsi="Times New Roman" w:cs="Times New Roman"/>
                <w:bCs/>
                <w:color w:val="000000"/>
              </w:rPr>
              <w:t xml:space="preserve">Gabinet Stomatologiczny E. Borkowska- Malicka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Jagodowe 1, 62-002 Such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Las</w:t>
            </w:r>
          </w:p>
        </w:tc>
      </w:tr>
      <w:tr w:rsidR="0047176E" w:rsidRPr="007D7B83" w:rsidTr="00ED74B0">
        <w:tc>
          <w:tcPr>
            <w:tcW w:w="491" w:type="dxa"/>
            <w:vAlign w:val="center"/>
          </w:tcPr>
          <w:p w:rsidR="0047176E" w:rsidRPr="000641E6" w:rsidRDefault="0047176E" w:rsidP="008F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71" w:type="dxa"/>
          </w:tcPr>
          <w:p w:rsidR="0047176E" w:rsidRDefault="0047176E" w:rsidP="008F3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NZOZ EMELDENT </w:t>
            </w:r>
            <w:r>
              <w:t xml:space="preserve"> </w:t>
            </w:r>
            <w:r w:rsidRPr="00B45094">
              <w:rPr>
                <w:rFonts w:ascii="Times New Roman" w:hAnsi="Times New Roman" w:cs="Times New Roman"/>
                <w:bCs/>
                <w:color w:val="000000"/>
              </w:rPr>
              <w:t>os. Przyjaźni 132/2b 61-684 Poznań</w:t>
            </w:r>
          </w:p>
        </w:tc>
      </w:tr>
    </w:tbl>
    <w:p w:rsidR="000641E6" w:rsidRPr="005E6B4B" w:rsidRDefault="000641E6" w:rsidP="000E2A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641E6" w:rsidRPr="005E6B4B" w:rsidRDefault="000641E6" w:rsidP="000E2A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45094" w:rsidRPr="005E6B4B" w:rsidRDefault="00B45094" w:rsidP="000E2A7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D70B1" w:rsidRPr="007D7B83" w:rsidRDefault="006D70B1" w:rsidP="000E2A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491"/>
        <w:gridCol w:w="8571"/>
      </w:tblGrid>
      <w:tr w:rsidR="00820723" w:rsidRPr="007D7B83" w:rsidTr="00820723">
        <w:tc>
          <w:tcPr>
            <w:tcW w:w="9062" w:type="dxa"/>
            <w:gridSpan w:val="2"/>
            <w:shd w:val="clear" w:color="auto" w:fill="BFBFBF" w:themeFill="background1" w:themeFillShade="BF"/>
          </w:tcPr>
          <w:p w:rsidR="00820723" w:rsidRPr="007D7B83" w:rsidRDefault="00820723" w:rsidP="008207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9-22.06.2018</w:t>
            </w:r>
          </w:p>
          <w:p w:rsidR="00820723" w:rsidRPr="007D7B83" w:rsidRDefault="00820723" w:rsidP="008207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723" w:rsidRPr="000641E6" w:rsidTr="00D427E7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im. Ludwika Perz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ny ul. Poznańska 79    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62-800 Kalisz</w:t>
            </w:r>
          </w:p>
        </w:tc>
      </w:tr>
      <w:tr w:rsidR="00820723" w:rsidRPr="000641E6" w:rsidTr="000B6B08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Wojewódzki Szpital Zespolony ul. Szpitalna 45 62-504 Konin</w:t>
            </w:r>
          </w:p>
        </w:tc>
      </w:tr>
      <w:tr w:rsidR="00820723" w:rsidRPr="000641E6" w:rsidTr="00551627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Specjalistyczny w Pile ul. Rydygiera 1 64-920 Piła</w:t>
            </w:r>
          </w:p>
        </w:tc>
      </w:tr>
      <w:tr w:rsidR="00820723" w:rsidRPr="000641E6" w:rsidTr="007D15F5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Zespół ZOZ w Ostrowie Wlkp. ul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Limanowskiego 20/22 </w:t>
            </w: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  63-400 Ostrów Wielkopolski</w:t>
            </w:r>
          </w:p>
        </w:tc>
      </w:tr>
      <w:tr w:rsidR="00820723" w:rsidRPr="000641E6" w:rsidTr="00B00E67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Pleszewskie Centrum Medyczne Sp. Z o.o. ul. Poznańska 125a 63-300 Pleszew</w:t>
            </w:r>
          </w:p>
        </w:tc>
      </w:tr>
      <w:tr w:rsidR="00820723" w:rsidRPr="000641E6" w:rsidTr="00DF6E09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Powiatowy w Jarocinie Sp. Z o.o. ul. Szpitalna 1 63-200 Jarocin</w:t>
            </w:r>
          </w:p>
        </w:tc>
      </w:tr>
      <w:tr w:rsidR="00820723" w:rsidRPr="000641E6" w:rsidTr="002F4384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>Szpital Średzki Sp. Z o.o. ul. Żwirki i Wigury 10 63-000 Środa Wielkopolska</w:t>
            </w:r>
          </w:p>
        </w:tc>
      </w:tr>
      <w:tr w:rsidR="00820723" w:rsidRPr="000641E6" w:rsidTr="004541BE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zpital Powiatowy we Wrześni, ul. Słowackiego 2, 62-300 Września</w:t>
            </w:r>
          </w:p>
        </w:tc>
      </w:tr>
      <w:tr w:rsidR="00820723" w:rsidRPr="000641E6" w:rsidTr="00820723">
        <w:trPr>
          <w:trHeight w:val="346"/>
        </w:trPr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zpital Powiatowy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 Śremie, ul. Chełmońskiego 1, 63-100 Śrem</w:t>
            </w:r>
          </w:p>
        </w:tc>
      </w:tr>
      <w:tr w:rsidR="00820723" w:rsidRPr="000641E6" w:rsidTr="008760B0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  <w:bCs/>
                <w:color w:val="000000"/>
              </w:rPr>
              <w:t xml:space="preserve">Szpital Powiatowy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 Złotowie, ul. Szpitalna 28, 77-400 Złotów</w:t>
            </w:r>
          </w:p>
        </w:tc>
      </w:tr>
      <w:tr w:rsidR="00820723" w:rsidRPr="000641E6" w:rsidTr="00314D0E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 w:rsidRPr="000641E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 ZOZ w Kole, ul. Poniatowskiego 25, 62-600 Koło</w:t>
            </w:r>
          </w:p>
        </w:tc>
      </w:tr>
      <w:tr w:rsidR="00820723" w:rsidRPr="000641E6" w:rsidTr="00A415E5">
        <w:tc>
          <w:tcPr>
            <w:tcW w:w="491" w:type="dxa"/>
            <w:vAlign w:val="center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1" w:type="dxa"/>
          </w:tcPr>
          <w:p w:rsidR="00820723" w:rsidRPr="000641E6" w:rsidRDefault="00820723" w:rsidP="00820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P ZOZ w Wolsztynie, ul. Wschowska 3, 64-200 Wolsztyn</w:t>
            </w:r>
          </w:p>
        </w:tc>
      </w:tr>
    </w:tbl>
    <w:p w:rsidR="006D70B1" w:rsidRPr="007D7B83" w:rsidRDefault="006D70B1" w:rsidP="000E2A7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70B1" w:rsidRPr="007D7B83" w:rsidSect="007577E6">
      <w:headerReference w:type="default" r:id="rId8"/>
      <w:pgSz w:w="11906" w:h="16838"/>
      <w:pgMar w:top="709" w:right="1417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3F" w:rsidRDefault="00926F3F" w:rsidP="00740A52">
      <w:pPr>
        <w:spacing w:after="0" w:line="240" w:lineRule="auto"/>
      </w:pPr>
      <w:r>
        <w:separator/>
      </w:r>
    </w:p>
  </w:endnote>
  <w:endnote w:type="continuationSeparator" w:id="0">
    <w:p w:rsidR="00926F3F" w:rsidRDefault="00926F3F" w:rsidP="0074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3F" w:rsidRDefault="00926F3F" w:rsidP="00740A52">
      <w:pPr>
        <w:spacing w:after="0" w:line="240" w:lineRule="auto"/>
      </w:pPr>
      <w:r>
        <w:separator/>
      </w:r>
    </w:p>
  </w:footnote>
  <w:footnote w:type="continuationSeparator" w:id="0">
    <w:p w:rsidR="00926F3F" w:rsidRDefault="00926F3F" w:rsidP="0074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A52" w:rsidRPr="008B5D61" w:rsidRDefault="00740A52" w:rsidP="00740A52">
    <w:pPr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8B5D61">
      <w:rPr>
        <w:rFonts w:ascii="Times New Roman" w:hAnsi="Times New Roman" w:cs="Times New Roman"/>
        <w:b/>
        <w:sz w:val="32"/>
        <w:szCs w:val="32"/>
        <w:u w:val="single"/>
      </w:rPr>
      <w:t xml:space="preserve">PODZIAŁ NA GRUPY </w:t>
    </w:r>
    <w:r w:rsidR="00F71033">
      <w:rPr>
        <w:rFonts w:ascii="Times New Roman" w:hAnsi="Times New Roman" w:cs="Times New Roman"/>
        <w:b/>
        <w:sz w:val="32"/>
        <w:szCs w:val="32"/>
        <w:u w:val="single"/>
      </w:rPr>
      <w:t>PRAWO MEDYCZNE</w:t>
    </w:r>
  </w:p>
  <w:p w:rsidR="00740A52" w:rsidRDefault="00740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F5294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E3FCA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2650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54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67CF2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568E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42FD"/>
    <w:multiLevelType w:val="hybridMultilevel"/>
    <w:tmpl w:val="6B88D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7"/>
    <w:rsid w:val="0000256E"/>
    <w:rsid w:val="000165CC"/>
    <w:rsid w:val="000641E6"/>
    <w:rsid w:val="00074E8C"/>
    <w:rsid w:val="000857E3"/>
    <w:rsid w:val="000A0846"/>
    <w:rsid w:val="000E2A70"/>
    <w:rsid w:val="00141149"/>
    <w:rsid w:val="00166F84"/>
    <w:rsid w:val="001C27B5"/>
    <w:rsid w:val="001D6F61"/>
    <w:rsid w:val="001F614C"/>
    <w:rsid w:val="00227AF8"/>
    <w:rsid w:val="002332E4"/>
    <w:rsid w:val="002660AE"/>
    <w:rsid w:val="00273E72"/>
    <w:rsid w:val="00337E80"/>
    <w:rsid w:val="00341F1F"/>
    <w:rsid w:val="00374218"/>
    <w:rsid w:val="003A69D9"/>
    <w:rsid w:val="003B4417"/>
    <w:rsid w:val="003D2133"/>
    <w:rsid w:val="003E59D7"/>
    <w:rsid w:val="004155DC"/>
    <w:rsid w:val="00427694"/>
    <w:rsid w:val="00434BAB"/>
    <w:rsid w:val="00451B8A"/>
    <w:rsid w:val="0047176E"/>
    <w:rsid w:val="00471FD1"/>
    <w:rsid w:val="004B19D9"/>
    <w:rsid w:val="005374CE"/>
    <w:rsid w:val="00543A4E"/>
    <w:rsid w:val="005459E0"/>
    <w:rsid w:val="005525F6"/>
    <w:rsid w:val="005957D1"/>
    <w:rsid w:val="00595BF7"/>
    <w:rsid w:val="005A1BE2"/>
    <w:rsid w:val="005C545A"/>
    <w:rsid w:val="005D4445"/>
    <w:rsid w:val="005E4991"/>
    <w:rsid w:val="005E6B4B"/>
    <w:rsid w:val="006218B1"/>
    <w:rsid w:val="006A54D7"/>
    <w:rsid w:val="006D03C0"/>
    <w:rsid w:val="006D70B1"/>
    <w:rsid w:val="00740A52"/>
    <w:rsid w:val="007577E6"/>
    <w:rsid w:val="007B49D4"/>
    <w:rsid w:val="007C71D9"/>
    <w:rsid w:val="007D7B83"/>
    <w:rsid w:val="007E6FA3"/>
    <w:rsid w:val="007F3DAF"/>
    <w:rsid w:val="008159A8"/>
    <w:rsid w:val="00820723"/>
    <w:rsid w:val="0083016B"/>
    <w:rsid w:val="00834E80"/>
    <w:rsid w:val="00834F0C"/>
    <w:rsid w:val="00836C30"/>
    <w:rsid w:val="00860AAF"/>
    <w:rsid w:val="00870CC4"/>
    <w:rsid w:val="008743F7"/>
    <w:rsid w:val="0087706E"/>
    <w:rsid w:val="008921F0"/>
    <w:rsid w:val="008B5D61"/>
    <w:rsid w:val="008C377D"/>
    <w:rsid w:val="008E15D7"/>
    <w:rsid w:val="008F3CD5"/>
    <w:rsid w:val="0091709E"/>
    <w:rsid w:val="00926F3F"/>
    <w:rsid w:val="00933746"/>
    <w:rsid w:val="00975D95"/>
    <w:rsid w:val="009872DC"/>
    <w:rsid w:val="00990889"/>
    <w:rsid w:val="00991D9E"/>
    <w:rsid w:val="009C3465"/>
    <w:rsid w:val="009E3E09"/>
    <w:rsid w:val="00A02082"/>
    <w:rsid w:val="00A65115"/>
    <w:rsid w:val="00A74AA3"/>
    <w:rsid w:val="00A9369A"/>
    <w:rsid w:val="00AB6ECF"/>
    <w:rsid w:val="00AE38A7"/>
    <w:rsid w:val="00B11645"/>
    <w:rsid w:val="00B1460F"/>
    <w:rsid w:val="00B14D02"/>
    <w:rsid w:val="00B45094"/>
    <w:rsid w:val="00B91E65"/>
    <w:rsid w:val="00BA7E29"/>
    <w:rsid w:val="00BD5B23"/>
    <w:rsid w:val="00BD79A5"/>
    <w:rsid w:val="00BE24DB"/>
    <w:rsid w:val="00BF084C"/>
    <w:rsid w:val="00BF08F8"/>
    <w:rsid w:val="00C12209"/>
    <w:rsid w:val="00C220C3"/>
    <w:rsid w:val="00C30AD7"/>
    <w:rsid w:val="00C559C9"/>
    <w:rsid w:val="00C56CC2"/>
    <w:rsid w:val="00CA014B"/>
    <w:rsid w:val="00CA7DB0"/>
    <w:rsid w:val="00CB74AB"/>
    <w:rsid w:val="00CC7D3C"/>
    <w:rsid w:val="00CD2EFF"/>
    <w:rsid w:val="00CD5312"/>
    <w:rsid w:val="00D01635"/>
    <w:rsid w:val="00D22473"/>
    <w:rsid w:val="00D36777"/>
    <w:rsid w:val="00D50564"/>
    <w:rsid w:val="00D5199A"/>
    <w:rsid w:val="00D642BA"/>
    <w:rsid w:val="00D677B0"/>
    <w:rsid w:val="00DD6494"/>
    <w:rsid w:val="00DD65B8"/>
    <w:rsid w:val="00E21854"/>
    <w:rsid w:val="00EB53B3"/>
    <w:rsid w:val="00EE0403"/>
    <w:rsid w:val="00EE0994"/>
    <w:rsid w:val="00EE5BBF"/>
    <w:rsid w:val="00EE72B3"/>
    <w:rsid w:val="00F370ED"/>
    <w:rsid w:val="00F4142C"/>
    <w:rsid w:val="00F6764D"/>
    <w:rsid w:val="00F71033"/>
    <w:rsid w:val="00FB7921"/>
    <w:rsid w:val="00FC1E04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B5A24-6B9E-4700-9357-CC87E001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BF7"/>
    <w:pPr>
      <w:ind w:left="720"/>
      <w:contextualSpacing/>
    </w:pPr>
  </w:style>
  <w:style w:type="table" w:styleId="Tabela-Siatka">
    <w:name w:val="Table Grid"/>
    <w:basedOn w:val="Standardowy"/>
    <w:uiPriority w:val="59"/>
    <w:rsid w:val="0087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A52"/>
  </w:style>
  <w:style w:type="paragraph" w:styleId="Stopka">
    <w:name w:val="footer"/>
    <w:basedOn w:val="Normalny"/>
    <w:link w:val="StopkaZnak"/>
    <w:uiPriority w:val="99"/>
    <w:unhideWhenUsed/>
    <w:rsid w:val="0074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2F85-B0BA-49E0-B987-1BAAB69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0</dc:creator>
  <cp:keywords/>
  <dc:description/>
  <cp:lastModifiedBy>Marta Nowicka</cp:lastModifiedBy>
  <cp:revision>10</cp:revision>
  <cp:lastPrinted>2015-12-22T15:06:00Z</cp:lastPrinted>
  <dcterms:created xsi:type="dcterms:W3CDTF">2018-01-08T15:14:00Z</dcterms:created>
  <dcterms:modified xsi:type="dcterms:W3CDTF">2018-01-09T10:32:00Z</dcterms:modified>
</cp:coreProperties>
</file>